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389F" w14:textId="6DF871EF" w:rsidR="008F5B51" w:rsidRDefault="008F5B51" w:rsidP="00E62206">
      <w:pPr>
        <w:pStyle w:val="Default"/>
      </w:pPr>
    </w:p>
    <w:p w14:paraId="4DB679D0" w14:textId="2DB0DE0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498E8D3F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2B1C481E" w14:textId="2F9A5532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47A89190" w14:textId="1F28A903"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14:paraId="599179C6" w14:textId="77777777"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14:paraId="65B3041E" w14:textId="06AD1D6C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20E0C126" w14:textId="56F112F1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95E8E31" w14:textId="1696C699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43749668" w14:textId="53838C4C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49E16791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1788D1A7" w14:textId="53F06F0F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1E43B511" w14:textId="53D89FB3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0960718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64F71306" w14:textId="0F0869A0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E3B80DD" w14:textId="1482E435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491AADA0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30623B28" w14:textId="2D04A00A"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14C678A9" w14:textId="3704837F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14:paraId="71DC47C8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2575B052" w14:textId="619A6230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07CF0506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6636E077" w14:textId="1625F69C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4EA6080D" w14:textId="6A71BCF8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14:paraId="3C2BF787" w14:textId="340757D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7DC3C89C" w14:textId="2A5765D9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427A600D" w14:textId="2E2E6BA4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14:paraId="6DF96C13" w14:textId="0220E192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74C75737" w14:textId="77777777" w:rsidR="00256D0E" w:rsidRPr="00F7582F" w:rsidRDefault="00256D0E" w:rsidP="00256D0E">
      <w:pPr>
        <w:spacing w:after="0" w:line="240" w:lineRule="auto"/>
        <w:jc w:val="both"/>
        <w:rPr>
          <w:color w:val="00B050"/>
          <w:sz w:val="23"/>
          <w:szCs w:val="23"/>
        </w:rPr>
      </w:pPr>
    </w:p>
    <w:p w14:paraId="2F7571F3" w14:textId="77777777" w:rsidR="00FC0582" w:rsidRDefault="00E62206" w:rsidP="00E62206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14:paraId="52DE5BD5" w14:textId="06CFBB42" w:rsidR="00E62206" w:rsidRP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Pr="0D5A2315">
        <w:rPr>
          <w:sz w:val="23"/>
          <w:szCs w:val="23"/>
        </w:rPr>
        <w:t>FIRMA del Dirigente scolastico</w:t>
      </w:r>
    </w:p>
    <w:p w14:paraId="5F42D44D" w14:textId="465DABBE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BDD6247" w14:textId="070B3583"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552F9B5B" w14:textId="3B8CAE6E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012ECBC" w14:textId="04F69AFF"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6CCA" w14:textId="77777777" w:rsidR="00AD1079" w:rsidRDefault="00AD1079" w:rsidP="00E62206">
      <w:pPr>
        <w:spacing w:after="0" w:line="240" w:lineRule="auto"/>
      </w:pPr>
      <w:r>
        <w:separator/>
      </w:r>
    </w:p>
  </w:endnote>
  <w:endnote w:type="continuationSeparator" w:id="0">
    <w:p w14:paraId="3CD02F25" w14:textId="77777777" w:rsidR="00AD1079" w:rsidRDefault="00AD1079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5725" w14:textId="77777777" w:rsidR="00AD1079" w:rsidRDefault="00AD1079" w:rsidP="00E62206">
      <w:pPr>
        <w:spacing w:after="0" w:line="240" w:lineRule="auto"/>
      </w:pPr>
      <w:r>
        <w:separator/>
      </w:r>
    </w:p>
  </w:footnote>
  <w:footnote w:type="continuationSeparator" w:id="0">
    <w:p w14:paraId="5135A62C" w14:textId="77777777" w:rsidR="00AD1079" w:rsidRDefault="00AD1079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22F7" w14:textId="4D61C0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A217C55" wp14:editId="31ABA052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B86291" w14:textId="465DAF2E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0361A605" w14:textId="77777777"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4519">
    <w:abstractNumId w:val="2"/>
  </w:num>
  <w:num w:numId="2" w16cid:durableId="669910737">
    <w:abstractNumId w:val="1"/>
  </w:num>
  <w:num w:numId="3" w16cid:durableId="56179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604E51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D1079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07D86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84837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BE1"/>
  <w15:chartTrackingRefBased/>
  <w15:docId w15:val="{F7F1082F-47AE-474C-864A-93C8CC7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D1D7-EF24-44D5-9F3A-9CABB0B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utente7</cp:lastModifiedBy>
  <cp:revision>2</cp:revision>
  <cp:lastPrinted>2025-03-20T15:23:00Z</cp:lastPrinted>
  <dcterms:created xsi:type="dcterms:W3CDTF">2025-09-11T11:14:00Z</dcterms:created>
  <dcterms:modified xsi:type="dcterms:W3CDTF">2025-09-11T11:14:00Z</dcterms:modified>
</cp:coreProperties>
</file>